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FA" w:rsidRDefault="000B7CFB">
      <w:pPr>
        <w:rPr>
          <w:sz w:val="24"/>
        </w:rPr>
      </w:pPr>
      <w:r>
        <w:rPr>
          <w:rFonts w:hint="eastAsia"/>
          <w:sz w:val="24"/>
        </w:rPr>
        <w:t>第１号様式（第６</w:t>
      </w:r>
      <w:r w:rsidR="004245FA">
        <w:rPr>
          <w:rFonts w:hint="eastAsia"/>
          <w:sz w:val="24"/>
        </w:rPr>
        <w:t>条関係）</w:t>
      </w:r>
    </w:p>
    <w:p w:rsidR="004245FA" w:rsidRDefault="004245FA">
      <w:pPr>
        <w:jc w:val="center"/>
        <w:rPr>
          <w:sz w:val="24"/>
        </w:rPr>
      </w:pPr>
      <w:r>
        <w:rPr>
          <w:rFonts w:hint="eastAsia"/>
          <w:sz w:val="24"/>
        </w:rPr>
        <w:t>事　　業　　計　　画　　書</w:t>
      </w:r>
      <w:bookmarkStart w:id="0" w:name="_GoBack"/>
      <w:bookmarkEnd w:id="0"/>
    </w:p>
    <w:p w:rsidR="004245FA" w:rsidRDefault="004245FA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245FA" w:rsidRDefault="00AF622D" w:rsidP="00D63513">
      <w:pPr>
        <w:ind w:firstLineChars="1600" w:firstLine="4017"/>
        <w:rPr>
          <w:sz w:val="24"/>
        </w:rPr>
      </w:pPr>
      <w:r>
        <w:rPr>
          <w:rFonts w:hint="eastAsia"/>
          <w:sz w:val="24"/>
        </w:rPr>
        <w:t>クラブ名</w:t>
      </w:r>
      <w:r w:rsidR="009A135F">
        <w:rPr>
          <w:rFonts w:hint="eastAsia"/>
          <w:sz w:val="24"/>
        </w:rPr>
        <w:t xml:space="preserve">　</w:t>
      </w:r>
      <w:r w:rsidR="00BA2DF7">
        <w:rPr>
          <w:rFonts w:hint="eastAsia"/>
          <w:sz w:val="24"/>
        </w:rPr>
        <w:t xml:space="preserve">　　</w:t>
      </w:r>
    </w:p>
    <w:p w:rsidR="004245FA" w:rsidRDefault="002111BA">
      <w:pPr>
        <w:rPr>
          <w:sz w:val="24"/>
        </w:rPr>
      </w:pPr>
      <w:r>
        <w:rPr>
          <w:noProof/>
          <w:sz w:val="20"/>
        </w:rPr>
        <w:pict>
          <v:line id="_x0000_s1027" style="position:absolute;left:0;text-align:left;flip:y;z-index:251657728" from="199.45pt,2.65pt" to="435.95pt,2.65pt"/>
        </w:pic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1288"/>
        <w:gridCol w:w="6940"/>
      </w:tblGrid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別</w:t>
            </w:r>
          </w:p>
        </w:tc>
        <w:tc>
          <w:tcPr>
            <w:tcW w:w="1288" w:type="dxa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　　催</w:t>
            </w:r>
          </w:p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回数</w:t>
            </w:r>
          </w:p>
        </w:tc>
        <w:tc>
          <w:tcPr>
            <w:tcW w:w="6940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 w:rsidRPr="000B7CFB">
              <w:rPr>
                <w:rFonts w:hint="eastAsia"/>
                <w:spacing w:val="111"/>
                <w:kern w:val="0"/>
                <w:sz w:val="22"/>
                <w:fitText w:val="3315" w:id="1922289408"/>
              </w:rPr>
              <w:t>主たる活動の内</w:t>
            </w:r>
            <w:r w:rsidRPr="000B7CFB">
              <w:rPr>
                <w:rFonts w:hint="eastAsia"/>
                <w:kern w:val="0"/>
                <w:sz w:val="22"/>
                <w:fitText w:val="3315" w:id="1922289408"/>
              </w:rPr>
              <w:t>容</w:t>
            </w: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  <w:u w:val="wave"/>
              </w:rPr>
            </w:pPr>
          </w:p>
          <w:p w:rsidR="004245FA" w:rsidRDefault="004245FA">
            <w:pPr>
              <w:rPr>
                <w:sz w:val="22"/>
                <w:u w:val="wave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</w:tbl>
    <w:p w:rsidR="004245FA" w:rsidRDefault="004245FA">
      <w:pPr>
        <w:spacing w:line="320" w:lineRule="exact"/>
        <w:rPr>
          <w:sz w:val="24"/>
        </w:rPr>
      </w:pPr>
    </w:p>
    <w:p w:rsidR="004245FA" w:rsidRDefault="004245FA">
      <w:pPr>
        <w:spacing w:line="320" w:lineRule="exact"/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1288"/>
        <w:gridCol w:w="6940"/>
      </w:tblGrid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10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  <w:u w:val="wave"/>
              </w:rPr>
            </w:pPr>
          </w:p>
          <w:p w:rsidR="004245FA" w:rsidRDefault="004245FA">
            <w:pPr>
              <w:rPr>
                <w:sz w:val="22"/>
                <w:u w:val="wave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</w:p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</w:tbl>
    <w:p w:rsidR="004245FA" w:rsidRDefault="004245FA">
      <w:pPr>
        <w:spacing w:line="320" w:lineRule="exact"/>
        <w:rPr>
          <w:sz w:val="24"/>
        </w:rPr>
      </w:pPr>
    </w:p>
    <w:p w:rsidR="004245FA" w:rsidRDefault="004245FA">
      <w:pPr>
        <w:spacing w:line="320" w:lineRule="exact"/>
        <w:rPr>
          <w:sz w:val="24"/>
        </w:rPr>
        <w:sectPr w:rsidR="004245FA">
          <w:pgSz w:w="11906" w:h="16838" w:code="9"/>
          <w:pgMar w:top="1134" w:right="1418" w:bottom="851" w:left="1701" w:header="851" w:footer="992" w:gutter="0"/>
          <w:cols w:space="425"/>
          <w:docGrid w:type="linesAndChars" w:linePitch="427" w:charSpace="2264"/>
        </w:sectPr>
      </w:pPr>
    </w:p>
    <w:p w:rsidR="004245FA" w:rsidRDefault="004245FA"/>
    <w:sectPr w:rsidR="004245FA" w:rsidSect="008A409C">
      <w:type w:val="continuous"/>
      <w:pgSz w:w="11906" w:h="16838" w:code="9"/>
      <w:pgMar w:top="1361" w:right="1236" w:bottom="1361" w:left="1701" w:header="851" w:footer="992" w:gutter="0"/>
      <w:cols w:space="425"/>
      <w:titlePg/>
      <w:docGrid w:type="linesAndChars" w:linePitch="38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27" w:rsidRDefault="00D73B27" w:rsidP="00D0335F">
      <w:r>
        <w:separator/>
      </w:r>
    </w:p>
  </w:endnote>
  <w:endnote w:type="continuationSeparator" w:id="0">
    <w:p w:rsidR="00D73B27" w:rsidRDefault="00D73B27" w:rsidP="00D0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27" w:rsidRDefault="00D73B27" w:rsidP="00D0335F">
      <w:r>
        <w:separator/>
      </w:r>
    </w:p>
  </w:footnote>
  <w:footnote w:type="continuationSeparator" w:id="0">
    <w:p w:rsidR="00D73B27" w:rsidRDefault="00D73B27" w:rsidP="00D03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34E5"/>
    <w:rsid w:val="00016651"/>
    <w:rsid w:val="00071192"/>
    <w:rsid w:val="00083A50"/>
    <w:rsid w:val="000908A4"/>
    <w:rsid w:val="000B7CFB"/>
    <w:rsid w:val="000C15E4"/>
    <w:rsid w:val="000D487E"/>
    <w:rsid w:val="00162989"/>
    <w:rsid w:val="00177D8F"/>
    <w:rsid w:val="001C287F"/>
    <w:rsid w:val="001F12E1"/>
    <w:rsid w:val="002111BA"/>
    <w:rsid w:val="00243537"/>
    <w:rsid w:val="00250C00"/>
    <w:rsid w:val="003327A3"/>
    <w:rsid w:val="00380B73"/>
    <w:rsid w:val="003B57E1"/>
    <w:rsid w:val="003B6D4B"/>
    <w:rsid w:val="003C5EC3"/>
    <w:rsid w:val="003D69C5"/>
    <w:rsid w:val="004148D4"/>
    <w:rsid w:val="004245FA"/>
    <w:rsid w:val="0045696F"/>
    <w:rsid w:val="00462A53"/>
    <w:rsid w:val="004C56D0"/>
    <w:rsid w:val="0056738F"/>
    <w:rsid w:val="005A59A1"/>
    <w:rsid w:val="0064341F"/>
    <w:rsid w:val="007026FA"/>
    <w:rsid w:val="00737FAA"/>
    <w:rsid w:val="00777B3D"/>
    <w:rsid w:val="00783D85"/>
    <w:rsid w:val="007965BC"/>
    <w:rsid w:val="007C1E7A"/>
    <w:rsid w:val="007C3354"/>
    <w:rsid w:val="00800501"/>
    <w:rsid w:val="00842F2F"/>
    <w:rsid w:val="00843957"/>
    <w:rsid w:val="00882728"/>
    <w:rsid w:val="00890A61"/>
    <w:rsid w:val="008A409C"/>
    <w:rsid w:val="0091172A"/>
    <w:rsid w:val="00940E95"/>
    <w:rsid w:val="009A135F"/>
    <w:rsid w:val="009A543B"/>
    <w:rsid w:val="00A46C1D"/>
    <w:rsid w:val="00A57E69"/>
    <w:rsid w:val="00AE3DE4"/>
    <w:rsid w:val="00AF622D"/>
    <w:rsid w:val="00B327EE"/>
    <w:rsid w:val="00B51412"/>
    <w:rsid w:val="00B864A1"/>
    <w:rsid w:val="00B93EA7"/>
    <w:rsid w:val="00BA2DF7"/>
    <w:rsid w:val="00BE273F"/>
    <w:rsid w:val="00C1582E"/>
    <w:rsid w:val="00C56CFE"/>
    <w:rsid w:val="00CC73DD"/>
    <w:rsid w:val="00CD0B78"/>
    <w:rsid w:val="00D0335F"/>
    <w:rsid w:val="00D134E5"/>
    <w:rsid w:val="00D24038"/>
    <w:rsid w:val="00D4634C"/>
    <w:rsid w:val="00D63513"/>
    <w:rsid w:val="00D73B27"/>
    <w:rsid w:val="00DF3D4A"/>
    <w:rsid w:val="00E44FE8"/>
    <w:rsid w:val="00E47F0F"/>
    <w:rsid w:val="00E7096B"/>
    <w:rsid w:val="00EA138F"/>
    <w:rsid w:val="00EA7C47"/>
    <w:rsid w:val="00EB6AA4"/>
    <w:rsid w:val="00EE35AC"/>
    <w:rsid w:val="00EE5D7D"/>
    <w:rsid w:val="00F94430"/>
    <w:rsid w:val="00F96B89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F82CFDA"/>
  <w15:docId w15:val="{283590DC-0586-4A73-9BCA-E00AC88A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0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119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3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0335F"/>
    <w:rPr>
      <w:kern w:val="2"/>
      <w:sz w:val="21"/>
      <w:szCs w:val="24"/>
    </w:rPr>
  </w:style>
  <w:style w:type="paragraph" w:styleId="a6">
    <w:name w:val="footer"/>
    <w:basedOn w:val="a"/>
    <w:link w:val="a7"/>
    <w:rsid w:val="00D03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033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D829-87FB-43DA-9908-5CED869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秦野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creator>01998</dc:creator>
  <cp:lastModifiedBy>Windows ユーザー</cp:lastModifiedBy>
  <cp:revision>22</cp:revision>
  <cp:lastPrinted>2022-05-09T02:01:00Z</cp:lastPrinted>
  <dcterms:created xsi:type="dcterms:W3CDTF">2016-05-17T11:32:00Z</dcterms:created>
  <dcterms:modified xsi:type="dcterms:W3CDTF">2025-05-20T23:30:00Z</dcterms:modified>
</cp:coreProperties>
</file>